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C54C8" w14:textId="78D340D3" w:rsidR="007B78E8" w:rsidRPr="0026763F" w:rsidRDefault="0012255A" w:rsidP="007256A4">
      <w:pPr>
        <w:pStyle w:val="Nagwek1"/>
        <w:spacing w:before="0" w:after="0"/>
        <w:rPr>
          <w:sz w:val="24"/>
          <w:szCs w:val="24"/>
        </w:rPr>
      </w:pPr>
      <w:bookmarkStart w:id="0" w:name="_GoBack"/>
      <w:bookmarkEnd w:id="0"/>
      <w:r w:rsidRPr="0026763F">
        <w:rPr>
          <w:sz w:val="24"/>
          <w:szCs w:val="24"/>
        </w:rPr>
        <w:t xml:space="preserve">Formularz </w:t>
      </w:r>
      <w:r w:rsidR="00397EC4" w:rsidRPr="0026763F">
        <w:rPr>
          <w:sz w:val="24"/>
          <w:szCs w:val="24"/>
        </w:rPr>
        <w:t xml:space="preserve">zgłoszenia </w:t>
      </w:r>
      <w:r w:rsidR="00980597" w:rsidRPr="0026763F">
        <w:rPr>
          <w:sz w:val="24"/>
          <w:szCs w:val="24"/>
        </w:rPr>
        <w:t xml:space="preserve">propozycji do projektu </w:t>
      </w:r>
      <w:r w:rsidR="007E793B" w:rsidRPr="0026763F">
        <w:rPr>
          <w:sz w:val="24"/>
          <w:szCs w:val="24"/>
        </w:rPr>
        <w:t>„Rocznego programu współpracy Województwa Mazowieckiego z organizacjami pozarządowymi oraz</w:t>
      </w:r>
      <w:r w:rsidR="00D56B0B" w:rsidRPr="0026763F">
        <w:rPr>
          <w:sz w:val="24"/>
          <w:szCs w:val="24"/>
        </w:rPr>
        <w:t> </w:t>
      </w:r>
      <w:r w:rsidR="007E793B" w:rsidRPr="0026763F">
        <w:rPr>
          <w:sz w:val="24"/>
          <w:szCs w:val="24"/>
        </w:rPr>
        <w:t>podmiotami wymienionymi w art. 3 ust. 3 ustawy o działalności pożytku publi</w:t>
      </w:r>
      <w:r w:rsidR="00B23E24" w:rsidRPr="0026763F">
        <w:rPr>
          <w:sz w:val="24"/>
          <w:szCs w:val="24"/>
        </w:rPr>
        <w:t>cznego i o wolontariacie na 202</w:t>
      </w:r>
      <w:r w:rsidR="00CF508D" w:rsidRPr="0026763F">
        <w:rPr>
          <w:sz w:val="24"/>
          <w:szCs w:val="24"/>
        </w:rPr>
        <w:t>3</w:t>
      </w:r>
      <w:r w:rsidR="007E793B" w:rsidRPr="0026763F">
        <w:rPr>
          <w:sz w:val="24"/>
          <w:szCs w:val="24"/>
        </w:rPr>
        <w:t xml:space="preserve"> rok”</w:t>
      </w:r>
    </w:p>
    <w:p w14:paraId="01DD5D3E" w14:textId="77777777"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14:paraId="244ECC2C" w14:textId="77777777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14:paraId="7DFB73BF" w14:textId="026B82CA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14:paraId="32946D55" w14:textId="34E16851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14:paraId="033334F8" w14:textId="466BCD0F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14:paraId="5E83AE76" w14:textId="30A685ED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77"/>
        <w:gridCol w:w="4218"/>
        <w:gridCol w:w="4894"/>
        <w:gridCol w:w="4179"/>
      </w:tblGrid>
      <w:tr w:rsidR="0012255A" w:rsidRPr="007256A4" w14:paraId="3954BE9A" w14:textId="77777777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5B6ACC0C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B09BEC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3AF83C6B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7256A4">
        <w:trPr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07299F8A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68FFCC6" w14:textId="7777777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47A43BE6"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9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14:paraId="7DB9F1C6" w14:textId="7F0A4273"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14:paraId="1DF9C899" w14:textId="73D0C177"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10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209E96C2"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:</w:t>
      </w:r>
    </w:p>
    <w:p w14:paraId="0F2A9946" w14:textId="7F7AAF28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4968BC5" w14:textId="1BAFCD38"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3A34B7F7" w14:textId="63837118"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s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F089B15" w14:textId="77777777"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14:paraId="08326F24" w14:textId="394FEAFC"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14:paraId="29BA4C24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0B2FA09" w14:textId="77777777"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14:paraId="1D2F2C0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3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66DA22A" w14:textId="08BD72DF"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7761B" w14:textId="77777777" w:rsidR="00442B17" w:rsidRDefault="00442B17">
      <w:r>
        <w:separator/>
      </w:r>
    </w:p>
  </w:endnote>
  <w:endnote w:type="continuationSeparator" w:id="0">
    <w:p w14:paraId="225B7B9B" w14:textId="77777777" w:rsidR="00442B17" w:rsidRDefault="0044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C5093" w14:textId="77777777" w:rsidR="00442B17" w:rsidRDefault="00442B17">
      <w:r>
        <w:separator/>
      </w:r>
    </w:p>
  </w:footnote>
  <w:footnote w:type="continuationSeparator" w:id="0">
    <w:p w14:paraId="7C55320B" w14:textId="77777777" w:rsidR="00442B17" w:rsidRDefault="0044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2351" w14:textId="7606C3AD"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 wp14:anchorId="7C8DA9F9" wp14:editId="10C85924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40F9E"/>
    <w:rsid w:val="00361EC0"/>
    <w:rsid w:val="00372173"/>
    <w:rsid w:val="00396FFF"/>
    <w:rsid w:val="00397EC4"/>
    <w:rsid w:val="003E6DAD"/>
    <w:rsid w:val="003F06FB"/>
    <w:rsid w:val="0040569B"/>
    <w:rsid w:val="00441C18"/>
    <w:rsid w:val="00442B17"/>
    <w:rsid w:val="00447202"/>
    <w:rsid w:val="004649C8"/>
    <w:rsid w:val="00467B7C"/>
    <w:rsid w:val="004A2D24"/>
    <w:rsid w:val="004B5B51"/>
    <w:rsid w:val="004C17F8"/>
    <w:rsid w:val="00513A2D"/>
    <w:rsid w:val="0055477A"/>
    <w:rsid w:val="005A2A36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55A4F"/>
    <w:rsid w:val="007612F1"/>
    <w:rsid w:val="00767545"/>
    <w:rsid w:val="007737D8"/>
    <w:rsid w:val="00775D33"/>
    <w:rsid w:val="007B78E8"/>
    <w:rsid w:val="007D3F83"/>
    <w:rsid w:val="007E793B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D3CD4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do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ganizacyjny@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alog.mazovia.pl/wspolpraca/program-wspolpra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3D43-A967-4E7B-86A3-F7D4D523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3 rok</vt:lpstr>
    </vt:vector>
  </TitlesOfParts>
  <Company>UMstW</Company>
  <LinksUpToDate>false</LinksUpToDate>
  <CharactersWithSpaces>319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creator>Małkowski</dc:creator>
  <cp:lastModifiedBy>Piotrowski</cp:lastModifiedBy>
  <cp:revision>9</cp:revision>
  <cp:lastPrinted>2022-07-06T12:56:00Z</cp:lastPrinted>
  <dcterms:created xsi:type="dcterms:W3CDTF">2022-07-04T09:39:00Z</dcterms:created>
  <dcterms:modified xsi:type="dcterms:W3CDTF">2022-07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